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581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F8567B" w:rsidRPr="004C3949" w14:paraId="2D06C414" w14:textId="77777777" w:rsidTr="001E0B1D">
        <w:tc>
          <w:tcPr>
            <w:tcW w:w="5812" w:type="dxa"/>
          </w:tcPr>
          <w:p w14:paraId="48F9C06F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0582B61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аименование оператора</w:t>
            </w:r>
            <w:r w:rsidRPr="004C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418505E6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адрес: _______________________________________</w:t>
            </w:r>
          </w:p>
          <w:p w14:paraId="27402458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62BF0B00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(Ф.И.О. субъекта персональных данных)</w:t>
            </w:r>
          </w:p>
          <w:p w14:paraId="5615E055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адрес:  _______________________________________,</w:t>
            </w:r>
          </w:p>
          <w:p w14:paraId="204BF4D9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телефон: _____________________________________,</w:t>
            </w:r>
          </w:p>
          <w:p w14:paraId="1CFCE5C0" w14:textId="77777777" w:rsidR="00F8567B" w:rsidRPr="004C3949" w:rsidRDefault="00F8567B" w:rsidP="001E0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949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  ______________________.</w:t>
            </w:r>
          </w:p>
        </w:tc>
      </w:tr>
    </w:tbl>
    <w:p w14:paraId="26A4168B" w14:textId="77777777" w:rsidR="00F8567B" w:rsidRPr="004C3949" w:rsidRDefault="00F8567B" w:rsidP="007A76E0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203F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C3949">
        <w:rPr>
          <w:rFonts w:ascii="Times New Roman" w:eastAsia="Calibri" w:hAnsi="Times New Roman" w:cs="Times New Roman"/>
          <w:sz w:val="28"/>
          <w:szCs w:val="28"/>
        </w:rPr>
        <w:t>Отзыв</w:t>
      </w:r>
    </w:p>
    <w:p w14:paraId="394EDDB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согласия на обработку персональных данных,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ых субъектом персональных данных для распространения</w:t>
      </w:r>
    </w:p>
    <w:bookmarkEnd w:id="0"/>
    <w:p w14:paraId="219C9E2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6C34DC" w14:textId="751BA7EB" w:rsidR="007A76E0" w:rsidRPr="004C3949" w:rsidRDefault="008F0CD9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«__»______________</w:t>
      </w:r>
      <w:r w:rsidR="007A76E0" w:rsidRPr="004C3949">
        <w:rPr>
          <w:rFonts w:ascii="Times New Roman" w:eastAsia="Calibri" w:hAnsi="Times New Roman" w:cs="Times New Roman"/>
          <w:sz w:val="28"/>
          <w:szCs w:val="28"/>
        </w:rPr>
        <w:t xml:space="preserve">__  ____ г. </w:t>
      </w:r>
    </w:p>
    <w:p w14:paraId="2234849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75E1B4" w14:textId="584C808F" w:rsidR="007A76E0" w:rsidRPr="004C3949" w:rsidRDefault="007A76E0" w:rsidP="00E05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__,</w:t>
      </w:r>
      <w:r w:rsidRPr="004C3949">
        <w:rPr>
          <w:rFonts w:ascii="Times New Roman" w:eastAsia="Calibri" w:hAnsi="Times New Roman" w:cs="Times New Roman"/>
          <w:sz w:val="28"/>
          <w:szCs w:val="28"/>
          <w:u w:val="single"/>
          <w:vertAlign w:val="subscript"/>
        </w:rPr>
        <w:t xml:space="preserve">______________________________     </w:t>
      </w:r>
      <w:r w:rsidRPr="004C3949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__</w:t>
      </w:r>
      <w:r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</w:t>
      </w:r>
      <w:r w:rsidR="00E05C19" w:rsidRPr="004C3949">
        <w:rPr>
          <w:rFonts w:ascii="Times New Roman" w:eastAsia="Calibri" w:hAnsi="Times New Roman" w:cs="Times New Roman"/>
          <w:sz w:val="28"/>
          <w:szCs w:val="28"/>
          <w:vertAlign w:val="superscript"/>
        </w:rPr>
        <w:t>. субъекта персональных данных)</w:t>
      </w:r>
    </w:p>
    <w:p w14:paraId="2F609B6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C3949">
          <w:rPr>
            <w:rFonts w:ascii="Times New Roman" w:eastAsia="Calibri" w:hAnsi="Times New Roman" w:cs="Times New Roman"/>
            <w:sz w:val="28"/>
            <w:szCs w:val="28"/>
          </w:rPr>
          <w:t xml:space="preserve">частью 12 статьи </w:t>
        </w:r>
      </w:hyperlink>
      <w:r w:rsidRPr="004C3949">
        <w:rPr>
          <w:rFonts w:ascii="Times New Roman" w:eastAsia="Calibri" w:hAnsi="Times New Roman" w:cs="Times New Roman"/>
          <w:sz w:val="28"/>
          <w:szCs w:val="28"/>
        </w:rPr>
        <w:t>10.1 Федерального закона от 27 июля 2006 года № 152-ФЗ «О персональных данных» заявляю об отзыве согласия на обработку</w:t>
      </w:r>
    </w:p>
    <w:p w14:paraId="283645D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4521FBE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C3949">
        <w:rPr>
          <w:rFonts w:ascii="Times New Roman" w:eastAsia="Calibri" w:hAnsi="Times New Roman" w:cs="Times New Roman"/>
          <w:sz w:val="16"/>
          <w:szCs w:val="16"/>
        </w:rPr>
        <w:t>(наименование оператора</w:t>
      </w:r>
      <w:r w:rsidRPr="004C3949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4C3949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0AF25D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решения в отношении меня о награждении (присвоении)</w:t>
      </w:r>
    </w:p>
    <w:p w14:paraId="4A4BC0AF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72BE50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39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награды, звания)</w:t>
      </w:r>
    </w:p>
    <w:p w14:paraId="069ECC53" w14:textId="0302DBCA" w:rsidR="007A76E0" w:rsidRPr="004C3949" w:rsidRDefault="007A76E0" w:rsidP="00F8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следующих персональных данных,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ных мною для распространения</w:t>
      </w:r>
      <w:r w:rsidRPr="004C3949">
        <w:rPr>
          <w:rFonts w:ascii="Times New Roman" w:eastAsia="Calibri" w:hAnsi="Times New Roman" w:cs="Times New Roman"/>
          <w:sz w:val="28"/>
          <w:szCs w:val="28"/>
        </w:rPr>
        <w:t xml:space="preserve"> неопределённо</w:t>
      </w:r>
      <w:r w:rsidR="00F8567B" w:rsidRPr="004C3949">
        <w:rPr>
          <w:rFonts w:ascii="Times New Roman" w:eastAsia="Calibri" w:hAnsi="Times New Roman" w:cs="Times New Roman"/>
          <w:sz w:val="28"/>
          <w:szCs w:val="28"/>
        </w:rPr>
        <w:t xml:space="preserve">му кругу лиц (выбрать нужное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944"/>
        <w:gridCol w:w="945"/>
      </w:tblGrid>
      <w:tr w:rsidR="004C3949" w:rsidRPr="004C3949" w14:paraId="1D29F808" w14:textId="77777777" w:rsidTr="00F8567B">
        <w:tc>
          <w:tcPr>
            <w:tcW w:w="7740" w:type="dxa"/>
          </w:tcPr>
          <w:p w14:paraId="151141F4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" w:type="dxa"/>
          </w:tcPr>
          <w:p w14:paraId="521BF126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45" w:type="dxa"/>
          </w:tcPr>
          <w:p w14:paraId="14FF31E6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C3949" w:rsidRPr="004C3949" w14:paraId="1765E52D" w14:textId="77777777" w:rsidTr="00F8567B">
        <w:tc>
          <w:tcPr>
            <w:tcW w:w="7740" w:type="dxa"/>
          </w:tcPr>
          <w:p w14:paraId="6E1D1C93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944" w:type="dxa"/>
          </w:tcPr>
          <w:p w14:paraId="6DDE3327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005D53D6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49C4243C" w14:textId="77777777" w:rsidTr="00E05C19">
        <w:tc>
          <w:tcPr>
            <w:tcW w:w="7740" w:type="dxa"/>
          </w:tcPr>
          <w:p w14:paraId="3B15BE2D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944" w:type="dxa"/>
          </w:tcPr>
          <w:p w14:paraId="4C2D897D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0A0054D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1CB3B0FE" w14:textId="77777777" w:rsidTr="00E05C19">
        <w:tc>
          <w:tcPr>
            <w:tcW w:w="7740" w:type="dxa"/>
          </w:tcPr>
          <w:p w14:paraId="04AEE10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944" w:type="dxa"/>
          </w:tcPr>
          <w:p w14:paraId="43FA704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9B12A6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0767841B" w14:textId="77777777" w:rsidTr="00E05C19">
        <w:tc>
          <w:tcPr>
            <w:tcW w:w="7740" w:type="dxa"/>
          </w:tcPr>
          <w:p w14:paraId="3499CD87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944" w:type="dxa"/>
          </w:tcPr>
          <w:p w14:paraId="0B6E71F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2715B904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161489B5" w14:textId="77777777" w:rsidTr="00E05C19">
        <w:tc>
          <w:tcPr>
            <w:tcW w:w="7740" w:type="dxa"/>
          </w:tcPr>
          <w:p w14:paraId="2943B56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44" w:type="dxa"/>
          </w:tcPr>
          <w:p w14:paraId="2592459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783CB2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2C08533E" w14:textId="77777777" w:rsidTr="00E05C19">
        <w:tc>
          <w:tcPr>
            <w:tcW w:w="7740" w:type="dxa"/>
          </w:tcPr>
          <w:p w14:paraId="2CF39AA1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яц рождения</w:t>
            </w:r>
          </w:p>
        </w:tc>
        <w:tc>
          <w:tcPr>
            <w:tcW w:w="944" w:type="dxa"/>
          </w:tcPr>
          <w:p w14:paraId="187FDCF8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C4CDEB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285B7CC9" w14:textId="77777777" w:rsidTr="00E05C19">
        <w:tc>
          <w:tcPr>
            <w:tcW w:w="7740" w:type="dxa"/>
          </w:tcPr>
          <w:p w14:paraId="566E3FA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14:paraId="5E8D94A1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88BDAF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030AF08" w14:textId="77777777" w:rsidTr="00E05C19">
        <w:tc>
          <w:tcPr>
            <w:tcW w:w="7740" w:type="dxa"/>
          </w:tcPr>
          <w:p w14:paraId="58CF030F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944" w:type="dxa"/>
          </w:tcPr>
          <w:p w14:paraId="18B540B3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C7FDC3B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25F9011E" w14:textId="77777777" w:rsidTr="00E05C19">
        <w:tc>
          <w:tcPr>
            <w:tcW w:w="7740" w:type="dxa"/>
          </w:tcPr>
          <w:p w14:paraId="76B79973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944" w:type="dxa"/>
          </w:tcPr>
          <w:p w14:paraId="7C86BEEB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58573E2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2E14D8B7" w14:textId="77777777" w:rsidTr="00E05C19">
        <w:tc>
          <w:tcPr>
            <w:tcW w:w="7740" w:type="dxa"/>
          </w:tcPr>
          <w:p w14:paraId="5CAC9B49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меющиеся награды и почётные звания</w:t>
            </w:r>
          </w:p>
        </w:tc>
        <w:tc>
          <w:tcPr>
            <w:tcW w:w="944" w:type="dxa"/>
          </w:tcPr>
          <w:p w14:paraId="64CE32FB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5586C3DD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6315D6EC" w14:textId="77777777" w:rsidTr="00E05C19">
        <w:tc>
          <w:tcPr>
            <w:tcW w:w="7740" w:type="dxa"/>
          </w:tcPr>
          <w:p w14:paraId="70CABFBE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944" w:type="dxa"/>
          </w:tcPr>
          <w:p w14:paraId="2D2ABF01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</w:tcPr>
          <w:p w14:paraId="5BEE6141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50DD3094" w14:textId="77777777" w:rsidTr="00E05C19">
        <w:tc>
          <w:tcPr>
            <w:tcW w:w="7740" w:type="dxa"/>
          </w:tcPr>
          <w:p w14:paraId="57E3138B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944" w:type="dxa"/>
          </w:tcPr>
          <w:p w14:paraId="3D71A658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</w:tcPr>
          <w:p w14:paraId="4C07588F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3949" w:rsidRPr="004C3949" w14:paraId="3654E0B5" w14:textId="77777777" w:rsidTr="00E05C19">
        <w:tc>
          <w:tcPr>
            <w:tcW w:w="7740" w:type="dxa"/>
          </w:tcPr>
          <w:p w14:paraId="509D744F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трудовая деятельность</w:t>
            </w:r>
          </w:p>
        </w:tc>
        <w:tc>
          <w:tcPr>
            <w:tcW w:w="944" w:type="dxa"/>
          </w:tcPr>
          <w:p w14:paraId="4383CCA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324FB163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4897D93F" w14:textId="77777777" w:rsidTr="00E05C19">
        <w:tc>
          <w:tcPr>
            <w:tcW w:w="7740" w:type="dxa"/>
          </w:tcPr>
          <w:p w14:paraId="713D4D01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основной документ, удостоверяющий личность</w:t>
            </w:r>
          </w:p>
        </w:tc>
        <w:tc>
          <w:tcPr>
            <w:tcW w:w="944" w:type="dxa"/>
          </w:tcPr>
          <w:p w14:paraId="57C0039E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7C579FB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0BBA1A04" w14:textId="77777777" w:rsidTr="00E05C19">
        <w:tc>
          <w:tcPr>
            <w:tcW w:w="7740" w:type="dxa"/>
          </w:tcPr>
          <w:p w14:paraId="047619B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944" w:type="dxa"/>
          </w:tcPr>
          <w:p w14:paraId="41C5FE97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63C4B0A8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5D8AE38E" w14:textId="77777777" w:rsidTr="00E05C19">
        <w:tc>
          <w:tcPr>
            <w:tcW w:w="7740" w:type="dxa"/>
          </w:tcPr>
          <w:p w14:paraId="7D84BE07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944" w:type="dxa"/>
          </w:tcPr>
          <w:p w14:paraId="687B03AF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52493534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3DCFB3AA" w14:textId="77777777" w:rsidTr="00E05C19">
        <w:tc>
          <w:tcPr>
            <w:tcW w:w="7740" w:type="dxa"/>
          </w:tcPr>
          <w:p w14:paraId="3448AC5B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944" w:type="dxa"/>
          </w:tcPr>
          <w:p w14:paraId="6308FCDE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6AD9BA5F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3B509F4D" w14:textId="77777777" w:rsidTr="00E05C19">
        <w:tc>
          <w:tcPr>
            <w:tcW w:w="7740" w:type="dxa"/>
          </w:tcPr>
          <w:p w14:paraId="642C62FD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страховой номер индивидуального лицевого счёта</w:t>
            </w:r>
          </w:p>
        </w:tc>
        <w:tc>
          <w:tcPr>
            <w:tcW w:w="944" w:type="dxa"/>
          </w:tcPr>
          <w:p w14:paraId="15DE62C6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0F7FF7C3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49" w:rsidRPr="004C3949" w14:paraId="65E47A58" w14:textId="77777777" w:rsidTr="00E05C19">
        <w:tc>
          <w:tcPr>
            <w:tcW w:w="7740" w:type="dxa"/>
          </w:tcPr>
          <w:p w14:paraId="1EFC0DF0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t>номер лицевого счёта и реквизиты банка, в котором открыт лицевой счёт</w:t>
            </w:r>
          </w:p>
        </w:tc>
        <w:tc>
          <w:tcPr>
            <w:tcW w:w="944" w:type="dxa"/>
          </w:tcPr>
          <w:p w14:paraId="46AF762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5455427C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E0" w:rsidRPr="004C3949" w14:paraId="14454A00" w14:textId="77777777" w:rsidTr="00E05C19">
        <w:tc>
          <w:tcPr>
            <w:tcW w:w="7740" w:type="dxa"/>
          </w:tcPr>
          <w:p w14:paraId="0936600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ретный снимок</w:t>
            </w:r>
          </w:p>
        </w:tc>
        <w:tc>
          <w:tcPr>
            <w:tcW w:w="944" w:type="dxa"/>
          </w:tcPr>
          <w:p w14:paraId="060DDEA2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5D229F47" w14:textId="77777777" w:rsidR="007A76E0" w:rsidRPr="004C3949" w:rsidRDefault="007A76E0" w:rsidP="0022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4A85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B9A68" w14:textId="191A9593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 представлении к наградам, принятие решений о награждении которыми относится к полномочиям Думы Сургутского района, оператором является Дума Сургутского района (ул. Энгельса, д. 10, г. Сургут, Ханты-Мансийский автономный округ – Югра, 628408,</w:t>
      </w:r>
      <w:r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 8602011325, ОГРН 1068602079920, http://www.dumasr.ru).</w:t>
      </w:r>
    </w:p>
    <w:p w14:paraId="4FCF381C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к наградам, принятие решений о награждении которыми относится к полномочиям главы Сургутского района, оператором является администрация Сургутского района (ул. Энгельса, д. 10, г. Сургут, Ханты-Мансийский автономный округ – Югра, 628408 ИНН 8617011350, ОГРН 1028600615207, </w:t>
      </w:r>
      <w:hyperlink r:id="rId9" w:history="1">
        <w:r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dmsr.ru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A86A1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3996"/>
        <w:gridCol w:w="1559"/>
        <w:gridCol w:w="203"/>
      </w:tblGrid>
      <w:tr w:rsidR="004C3949" w:rsidRPr="004C3949" w14:paraId="4C37E815" w14:textId="77777777" w:rsidTr="007A76E0">
        <w:trPr>
          <w:gridAfter w:val="1"/>
          <w:wAfter w:w="203" w:type="dxa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6FA6E49" w14:textId="1C466BE0" w:rsidR="007A76E0" w:rsidRPr="004C3949" w:rsidRDefault="008F0CD9" w:rsidP="008F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 20__ г.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CB60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</w:t>
            </w: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___________</w:t>
            </w:r>
          </w:p>
        </w:tc>
      </w:tr>
      <w:tr w:rsidR="007A76E0" w:rsidRPr="004C3949" w14:paraId="1213056D" w14:textId="77777777" w:rsidTr="008F0CD9">
        <w:trPr>
          <w:trHeight w:val="69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7CF4F0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0717EB35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7090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14:paraId="7EC3E7EE" w14:textId="77777777" w:rsidR="007A76E0" w:rsidRPr="004C3949" w:rsidRDefault="007A76E0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5A4A6" w14:textId="77777777" w:rsidR="007A76E0" w:rsidRPr="004C3949" w:rsidRDefault="007A76E0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A52A4" w14:textId="77777777" w:rsidR="007A76E0" w:rsidRPr="004C3949" w:rsidRDefault="007A76E0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12B5A" w14:textId="77777777" w:rsidR="0049315D" w:rsidRPr="004C3949" w:rsidRDefault="0049315D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90A5E" w14:textId="77777777" w:rsidR="0049315D" w:rsidRPr="004C3949" w:rsidRDefault="0049315D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F767C" w14:textId="77777777" w:rsidR="007A76E0" w:rsidRPr="004C3949" w:rsidRDefault="007A76E0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1780C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727B8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BA300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8F2B8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44DC4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838A3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19649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F5CE4" w14:textId="77777777" w:rsidR="005054C6" w:rsidRPr="004C3949" w:rsidRDefault="005054C6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5B5FBC" w14:textId="220A90A4" w:rsidR="007A76E0" w:rsidRPr="004C3949" w:rsidRDefault="007A76E0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BB03C" w14:textId="79E8E98C" w:rsidR="00E05C19" w:rsidRPr="004C3949" w:rsidRDefault="00E05C1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49AE3" w14:textId="224FE68E" w:rsidR="00F8567B" w:rsidRPr="004C3949" w:rsidRDefault="00F8567B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CA455" w14:textId="56080B19" w:rsidR="00F8567B" w:rsidRPr="004C3949" w:rsidRDefault="00F8567B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EAC01" w14:textId="1901F3BC" w:rsidR="00F8567B" w:rsidRPr="004C3949" w:rsidRDefault="00F8567B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032C2" w14:textId="3F55C9B2" w:rsidR="00F8567B" w:rsidRPr="004C3949" w:rsidRDefault="00F8567B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780B6" w14:textId="01E4C250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F2A3D" w14:textId="468AD189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955520" w14:textId="5D1BB414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D84640" w14:textId="18823D97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182BA" w14:textId="19D03A0A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F4089" w14:textId="243D1518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EF390" w14:textId="58BFCDE8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B2B20" w14:textId="451B55BE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53031" w14:textId="40644B7B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095C2" w14:textId="6032D5FF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88C9A" w14:textId="1CCADCF0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AA174" w14:textId="77777777" w:rsidR="008F0CD9" w:rsidRPr="004C3949" w:rsidRDefault="008F0CD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C79B6" w14:textId="77777777" w:rsidR="00E05C19" w:rsidRPr="004C3949" w:rsidRDefault="00E05C19" w:rsidP="008F0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05C19" w:rsidRPr="004C3949" w:rsidSect="003C7CFF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5E37" w14:textId="77777777" w:rsidR="008F298A" w:rsidRDefault="008F298A">
      <w:pPr>
        <w:spacing w:after="0" w:line="240" w:lineRule="auto"/>
      </w:pPr>
      <w:r>
        <w:separator/>
      </w:r>
    </w:p>
  </w:endnote>
  <w:endnote w:type="continuationSeparator" w:id="0">
    <w:p w14:paraId="3F9D0F6A" w14:textId="77777777" w:rsidR="008F298A" w:rsidRDefault="008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5FAC" w14:textId="77777777" w:rsidR="008F298A" w:rsidRDefault="008F298A">
      <w:pPr>
        <w:spacing w:after="0" w:line="240" w:lineRule="auto"/>
      </w:pPr>
      <w:r>
        <w:separator/>
      </w:r>
    </w:p>
  </w:footnote>
  <w:footnote w:type="continuationSeparator" w:id="0">
    <w:p w14:paraId="6EF9BCB4" w14:textId="77777777" w:rsidR="008F298A" w:rsidRDefault="008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244FBC1E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CA1286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298A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1286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6BFE267E1846131D4F65A0D6067EFC75A4A384105051E638A70A28B7137416BE7A20CC7E8CB192E38720212B5013A86809C50164A0E80mFy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sr.ru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91F4-2789-428A-BD95-508581B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51:00Z</dcterms:created>
  <dcterms:modified xsi:type="dcterms:W3CDTF">2023-06-28T09:51:00Z</dcterms:modified>
</cp:coreProperties>
</file>